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4A42BE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A42B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A42BE" w:rsidTr="004A42B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A42BE" w:rsidTr="004A42B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A42BE" w:rsidTr="004A42B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A42B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1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Default="00271A19" w:rsidP="00271A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ріпиця </w:t>
            </w:r>
            <w:r w:rsidRPr="004841DC">
              <w:rPr>
                <w:b/>
                <w:color w:val="000000"/>
                <w:sz w:val="24"/>
                <w:szCs w:val="24"/>
                <w:lang w:val="uk-UA"/>
              </w:rPr>
              <w:t>звичайна</w:t>
            </w:r>
            <w:r>
              <w:rPr>
                <w:b/>
                <w:sz w:val="24"/>
                <w:szCs w:val="24"/>
                <w:lang w:val="uk-UA"/>
              </w:rPr>
              <w:t xml:space="preserve"> (озима)</w:t>
            </w:r>
          </w:p>
          <w:p w:rsidR="00A33D18" w:rsidRPr="002C1D72" w:rsidRDefault="00271A19" w:rsidP="00271A1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E53D0">
              <w:rPr>
                <w:sz w:val="24"/>
                <w:szCs w:val="24"/>
                <w:lang w:val="uk-UA"/>
              </w:rPr>
              <w:t>Rocket-cress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71A1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841DC">
              <w:rPr>
                <w:b/>
                <w:i/>
                <w:color w:val="000000"/>
                <w:sz w:val="24"/>
                <w:szCs w:val="24"/>
              </w:rPr>
              <w:t>Barbarea vulgaris</w:t>
            </w:r>
            <w:r w:rsidRPr="004841DC">
              <w:rPr>
                <w:b/>
                <w:color w:val="000000"/>
                <w:sz w:val="24"/>
                <w:szCs w:val="24"/>
              </w:rPr>
              <w:t xml:space="preserve"> R. Br.</w:t>
            </w:r>
          </w:p>
        </w:tc>
      </w:tr>
      <w:tr w:rsidR="00A33D18" w:rsidRPr="00A05DDA" w:rsidTr="004A42B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A42BE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A42B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A42B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A42BE" w:rsidRPr="002C1D72" w:rsidTr="004A42B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2BE" w:rsidRPr="004A42BE" w:rsidRDefault="004A42BE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A42BE">
              <w:rPr>
                <w:b/>
                <w:sz w:val="24"/>
                <w:szCs w:val="24"/>
                <w:lang w:val="uk-UA"/>
              </w:rPr>
              <w:t>4</w:t>
            </w:r>
            <w:r w:rsidRPr="004A42B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A42B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A42BE" w:rsidRPr="004A42BE" w:rsidRDefault="004A42BE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A42B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A42B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BE" w:rsidRPr="002C1D72" w:rsidRDefault="004A42BE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71A1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71A1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A42B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6EB0">
              <w:rPr>
                <w:b/>
                <w:color w:val="000000"/>
                <w:sz w:val="18"/>
              </w:rPr>
            </w:r>
            <w:r w:rsidR="004D6E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6EB0">
              <w:rPr>
                <w:b/>
                <w:color w:val="000000"/>
                <w:sz w:val="18"/>
              </w:rPr>
            </w:r>
            <w:r w:rsidR="004D6E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6EB0">
              <w:rPr>
                <w:b/>
                <w:color w:val="000000"/>
                <w:sz w:val="18"/>
              </w:rPr>
            </w:r>
            <w:r w:rsidR="004D6E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6EB0">
              <w:rPr>
                <w:b/>
                <w:color w:val="000000"/>
                <w:sz w:val="18"/>
              </w:rPr>
            </w:r>
            <w:r w:rsidR="004D6E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71A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71A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A42B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71A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71A1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71A19" w:rsidRPr="004A42BE" w:rsidTr="00271A19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Default="00271A19" w:rsidP="00191A8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66A3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лійн</w:t>
            </w:r>
            <w:r w:rsidRPr="00F6524C">
              <w:rPr>
                <w:b/>
                <w:sz w:val="24"/>
                <w:szCs w:val="24"/>
                <w:lang w:val="uk-UA"/>
              </w:rPr>
              <w:t>ий</w:t>
            </w:r>
          </w:p>
          <w:p w:rsidR="00271A19" w:rsidRPr="007504C4" w:rsidRDefault="00271A19" w:rsidP="00191A8E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7504C4">
              <w:rPr>
                <w:b/>
                <w:sz w:val="20"/>
                <w:szCs w:val="20"/>
                <w:lang w:val="en-US"/>
              </w:rPr>
              <w:t>Purpose of use:</w:t>
            </w:r>
            <w:r w:rsidRPr="007504C4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504C4">
              <w:rPr>
                <w:b/>
                <w:sz w:val="20"/>
                <w:szCs w:val="20"/>
                <w:lang w:val="en-US"/>
              </w:rPr>
              <w:t>oil</w:t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833BC">
              <w:rPr>
                <w:sz w:val="24"/>
                <w:szCs w:val="24"/>
                <w:lang w:val="uk-UA"/>
              </w:rPr>
              <w:t xml:space="preserve">Висота рослин, </w:t>
            </w:r>
            <w:r w:rsidRPr="006833BC">
              <w:rPr>
                <w:sz w:val="24"/>
                <w:szCs w:val="24"/>
                <w:lang w:val="en-US"/>
              </w:rPr>
              <w:t>c</w:t>
            </w:r>
            <w:r w:rsidRPr="006833BC">
              <w:rPr>
                <w:sz w:val="24"/>
                <w:szCs w:val="24"/>
                <w:lang w:val="uk-UA"/>
              </w:rPr>
              <w:t>м</w:t>
            </w:r>
          </w:p>
          <w:p w:rsidR="00271A19" w:rsidRPr="00C66B38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76092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0929">
              <w:rPr>
                <w:sz w:val="24"/>
                <w:szCs w:val="24"/>
                <w:lang w:val="uk-UA"/>
              </w:rPr>
              <w:t>Урожайність насіння (за стандартної вологості 10%), т/га</w:t>
            </w:r>
          </w:p>
          <w:p w:rsidR="00271A19" w:rsidRPr="007504C4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Yield</w:t>
            </w:r>
            <w:r>
              <w:rPr>
                <w:sz w:val="20"/>
                <w:szCs w:val="20"/>
                <w:lang w:val="en-US"/>
              </w:rPr>
              <w:t xml:space="preserve"> of seed</w:t>
            </w:r>
            <w:r w:rsidRPr="00FA7076">
              <w:rPr>
                <w:sz w:val="20"/>
                <w:szCs w:val="20"/>
                <w:lang w:val="en-US"/>
              </w:rPr>
              <w:t xml:space="preserve"> (at standard humidity of 1</w:t>
            </w:r>
            <w:r>
              <w:rPr>
                <w:sz w:val="20"/>
                <w:szCs w:val="20"/>
                <w:lang w:val="uk-UA"/>
              </w:rPr>
              <w:t>0</w:t>
            </w:r>
            <w:r w:rsidRPr="00FA7076">
              <w:rPr>
                <w:sz w:val="20"/>
                <w:szCs w:val="20"/>
                <w:lang w:val="en-US"/>
              </w:rPr>
              <w:t>%), t/ha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833BC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271A19" w:rsidRPr="00C66B38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4A42BE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Вміст в насінн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271A19" w:rsidRPr="00135DC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Content in seed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271A19" w:rsidRPr="002F2B9B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6833BC">
              <w:rPr>
                <w:sz w:val="24"/>
                <w:szCs w:val="24"/>
                <w:lang w:val="uk-UA"/>
              </w:rPr>
              <w:t>олії</w:t>
            </w:r>
          </w:p>
          <w:p w:rsidR="00271A19" w:rsidRPr="00D6566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77318">
              <w:rPr>
                <w:sz w:val="20"/>
                <w:szCs w:val="20"/>
                <w:lang w:val="en-US"/>
              </w:rPr>
              <w:t>oil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6833BC">
              <w:rPr>
                <w:sz w:val="24"/>
                <w:szCs w:val="24"/>
                <w:lang w:val="uk-UA"/>
              </w:rPr>
              <w:t>білка</w:t>
            </w:r>
          </w:p>
          <w:p w:rsidR="00271A19" w:rsidRPr="007A577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37087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70870">
              <w:rPr>
                <w:sz w:val="24"/>
                <w:szCs w:val="24"/>
                <w:lang w:val="uk-UA"/>
              </w:rPr>
              <w:t>ерукової кислоти</w:t>
            </w:r>
          </w:p>
          <w:p w:rsidR="00271A19" w:rsidRPr="007A577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77318">
              <w:rPr>
                <w:sz w:val="20"/>
                <w:szCs w:val="20"/>
                <w:lang w:val="en-US"/>
              </w:rPr>
              <w:t>erucic acid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37087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70870">
              <w:rPr>
                <w:sz w:val="24"/>
                <w:szCs w:val="24"/>
                <w:lang w:val="uk-UA"/>
              </w:rPr>
              <w:t>глюкозинолатів</w:t>
            </w:r>
          </w:p>
          <w:p w:rsidR="00271A19" w:rsidRPr="007A577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777318">
              <w:rPr>
                <w:sz w:val="20"/>
                <w:szCs w:val="20"/>
                <w:lang w:val="en-US"/>
              </w:rPr>
              <w:t>glucosinolates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271A19" w:rsidRPr="0076092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вилягання, бал (1</w:t>
            </w:r>
            <w:r>
              <w:rPr>
                <w:sz w:val="24"/>
                <w:szCs w:val="24"/>
                <w:lang w:val="en-US"/>
              </w:rPr>
              <w:t>–</w:t>
            </w:r>
            <w:r w:rsidRPr="00760929">
              <w:rPr>
                <w:sz w:val="24"/>
                <w:szCs w:val="24"/>
                <w:lang w:val="uk-UA"/>
              </w:rPr>
              <w:t>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  <w:lang w:val="uk-UA"/>
              </w:rPr>
              <w:t>сипання насіння, бал (1–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7F554E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00189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092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 хвороб, бал (1–9):</w:t>
            </w:r>
          </w:p>
          <w:p w:rsidR="00271A19" w:rsidRPr="00135DC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777318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271A19" w:rsidRPr="007F554E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</w:rPr>
              <w:t xml:space="preserve">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rysiph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f</w:t>
            </w:r>
            <w:r w:rsidRPr="00760929">
              <w:rPr>
                <w:sz w:val="24"/>
                <w:szCs w:val="24"/>
              </w:rPr>
              <w:t xml:space="preserve">. </w:t>
            </w:r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Hamm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несправжня 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Perenospora</w:t>
            </w:r>
            <w:r w:rsidRPr="00760929">
              <w:rPr>
                <w:i/>
                <w:sz w:val="24"/>
                <w:szCs w:val="24"/>
              </w:rPr>
              <w:t xml:space="preserve"> </w:t>
            </w:r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Gaeum</w:t>
            </w:r>
            <w:r w:rsidRPr="007609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біла і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Cystopus candidus</w:t>
            </w:r>
            <w:r w:rsidRPr="00760929">
              <w:rPr>
                <w:sz w:val="24"/>
                <w:szCs w:val="24"/>
                <w:lang w:val="en-US"/>
              </w:rPr>
              <w:t xml:space="preserve"> Pers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</w:tbl>
    <w:p w:rsidR="00271A19" w:rsidRDefault="00271A19" w:rsidP="00271A1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uk-UA"/>
        </w:rPr>
        <w:sectPr w:rsidR="00271A19" w:rsidSect="00DC6961">
          <w:footerReference w:type="first" r:id="rId8"/>
          <w:pgSz w:w="11906" w:h="16838" w:code="9"/>
          <w:pgMar w:top="567" w:right="851" w:bottom="1134" w:left="1134" w:header="567" w:footer="567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465"/>
        <w:gridCol w:w="480"/>
      </w:tblGrid>
      <w:tr w:rsidR="00271A19" w:rsidRPr="004A42BE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41254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12540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271A19" w:rsidRPr="00B61A04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12540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271A19" w:rsidRPr="00135DCC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хрестоцвіті блішки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Phyllotreta</w:t>
            </w:r>
            <w:r w:rsidRPr="00760929">
              <w:rPr>
                <w:sz w:val="24"/>
                <w:szCs w:val="24"/>
                <w:lang w:val="en-US"/>
              </w:rPr>
              <w:t xml:space="preserve"> spp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ріпаковий листоїд 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nthomoscelis adonidis</w:t>
            </w:r>
            <w:r w:rsidRPr="00760929">
              <w:rPr>
                <w:sz w:val="24"/>
                <w:szCs w:val="24"/>
                <w:lang w:val="en-US"/>
              </w:rPr>
              <w:t xml:space="preserve"> Pall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135DC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стручкова вогнівка</w:t>
            </w:r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vergestis extimalis</w:t>
            </w:r>
            <w:r w:rsidRPr="00760929">
              <w:rPr>
                <w:sz w:val="24"/>
                <w:szCs w:val="24"/>
                <w:lang w:val="en-US"/>
              </w:rPr>
              <w:t xml:space="preserve"> Scoup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4A42BE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A42B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A42BE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271A19" w:rsidRDefault="00271A19" w:rsidP="004C0E28">
      <w:pPr>
        <w:ind w:firstLine="0"/>
        <w:rPr>
          <w:lang w:val="uk-UA"/>
        </w:rPr>
      </w:pPr>
    </w:p>
    <w:p w:rsidR="00271A19" w:rsidRDefault="00271A19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271A19" w:rsidRPr="007353C6" w:rsidTr="004A42BE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7353C6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271A19" w:rsidRPr="00A05DDA" w:rsidTr="004A42B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A05DDA" w:rsidRDefault="00271A19" w:rsidP="00191A8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A05DDA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A05DDA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271A19" w:rsidRPr="004A42BE" w:rsidTr="004A42BE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271A19" w:rsidRPr="004A42BE" w:rsidTr="004A42B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0F0007" w:rsidRDefault="00271A19" w:rsidP="00191A8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71A19" w:rsidRPr="002C1D72" w:rsidRDefault="00271A19" w:rsidP="00191A8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271A19" w:rsidRPr="000321BF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271A19" w:rsidRPr="004A42BE" w:rsidTr="004A42B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71A19" w:rsidRPr="00A05DDA" w:rsidTr="004A42B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271A19">
            <w:pPr>
              <w:pStyle w:val="af1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ріпиця </w:t>
            </w:r>
            <w:r w:rsidRPr="004841DC">
              <w:rPr>
                <w:b/>
                <w:color w:val="000000"/>
                <w:sz w:val="24"/>
                <w:szCs w:val="24"/>
                <w:lang w:val="uk-UA"/>
              </w:rPr>
              <w:t>звичайна</w:t>
            </w:r>
            <w:r>
              <w:rPr>
                <w:b/>
                <w:sz w:val="24"/>
                <w:szCs w:val="24"/>
                <w:lang w:val="uk-UA"/>
              </w:rPr>
              <w:t xml:space="preserve"> (озима)</w:t>
            </w:r>
          </w:p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E53D0">
              <w:rPr>
                <w:sz w:val="24"/>
                <w:szCs w:val="24"/>
                <w:lang w:val="uk-UA"/>
              </w:rPr>
              <w:t>Rocket-cress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841DC">
              <w:rPr>
                <w:b/>
                <w:i/>
                <w:color w:val="000000"/>
                <w:sz w:val="24"/>
                <w:szCs w:val="24"/>
              </w:rPr>
              <w:t>Barbarea vulgaris</w:t>
            </w:r>
            <w:r w:rsidRPr="004841DC">
              <w:rPr>
                <w:b/>
                <w:color w:val="000000"/>
                <w:sz w:val="24"/>
                <w:szCs w:val="24"/>
              </w:rPr>
              <w:t xml:space="preserve"> R. Br.</w:t>
            </w:r>
          </w:p>
        </w:tc>
      </w:tr>
      <w:tr w:rsidR="00271A19" w:rsidRPr="00A05DDA" w:rsidTr="004A42BE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271A19" w:rsidRPr="00A05DDA" w:rsidTr="004A42BE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271A19" w:rsidRPr="00A05DDA" w:rsidTr="004A42B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71A19" w:rsidRPr="00A05DDA" w:rsidTr="004A42B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A42BE" w:rsidRPr="002C1D72" w:rsidTr="004A42B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2BE" w:rsidRPr="004A42BE" w:rsidRDefault="004A42BE" w:rsidP="004273C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A42BE">
              <w:rPr>
                <w:b/>
                <w:sz w:val="24"/>
                <w:szCs w:val="24"/>
                <w:lang w:val="uk-UA"/>
              </w:rPr>
              <w:t>4</w:t>
            </w:r>
            <w:r w:rsidRPr="004A42B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A42B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A42BE" w:rsidRPr="004A42BE" w:rsidRDefault="004A42BE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A42B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A42B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BE" w:rsidRPr="002C1D72" w:rsidRDefault="004A42BE" w:rsidP="004273C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71A19" w:rsidRPr="00A05DDA" w:rsidTr="00271A1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71A19" w:rsidRPr="00A05DDA" w:rsidTr="00271A1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19" w:rsidRPr="002C1D72" w:rsidRDefault="004A42BE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271A1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271A19" w:rsidRPr="002C1D72">
              <w:rPr>
                <w:b/>
                <w:color w:val="000000"/>
                <w:sz w:val="24"/>
              </w:rPr>
              <w:t>Зона</w:t>
            </w:r>
            <w:r w:rsidR="00271A1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271A19" w:rsidRPr="002C1D72">
              <w:rPr>
                <w:b/>
                <w:color w:val="000000"/>
                <w:sz w:val="24"/>
              </w:rPr>
              <w:t>запропонована</w:t>
            </w:r>
            <w:r w:rsidR="00271A1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271A19" w:rsidRPr="002C1D72">
              <w:rPr>
                <w:b/>
                <w:color w:val="000000"/>
                <w:sz w:val="24"/>
              </w:rPr>
              <w:t>для</w:t>
            </w:r>
            <w:r w:rsidR="00271A1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271A19" w:rsidRPr="002C1D72">
              <w:rPr>
                <w:b/>
                <w:color w:val="000000"/>
                <w:sz w:val="24"/>
              </w:rPr>
              <w:t>вирощування</w:t>
            </w:r>
            <w:r w:rsidR="00271A1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271A19" w:rsidRPr="002C1D72" w:rsidRDefault="00271A19" w:rsidP="00191A8E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6EB0">
              <w:rPr>
                <w:b/>
                <w:color w:val="000000"/>
                <w:sz w:val="18"/>
              </w:rPr>
            </w:r>
            <w:r w:rsidR="004D6E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6EB0">
              <w:rPr>
                <w:b/>
                <w:color w:val="000000"/>
                <w:sz w:val="18"/>
              </w:rPr>
            </w:r>
            <w:r w:rsidR="004D6E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6EB0">
              <w:rPr>
                <w:b/>
                <w:color w:val="000000"/>
                <w:sz w:val="18"/>
              </w:rPr>
            </w:r>
            <w:r w:rsidR="004D6E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6EB0">
              <w:rPr>
                <w:b/>
                <w:color w:val="000000"/>
                <w:sz w:val="18"/>
              </w:rPr>
            </w:r>
            <w:r w:rsidR="004D6EB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71A19" w:rsidRPr="002C1D72" w:rsidRDefault="00271A19" w:rsidP="00191A8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271A19" w:rsidRPr="00A05DDA" w:rsidTr="00271A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271A19" w:rsidRPr="00A05DDA" w:rsidTr="00271A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A19" w:rsidRPr="002C1D72" w:rsidRDefault="004A42BE" w:rsidP="00191A8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271A19" w:rsidRPr="002C1D72">
              <w:rPr>
                <w:b/>
                <w:sz w:val="24"/>
              </w:rPr>
              <w:t xml:space="preserve">. Показники </w:t>
            </w:r>
          </w:p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271A19" w:rsidRPr="00A05DDA" w:rsidTr="00271A1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71A19" w:rsidRPr="00A05DDA" w:rsidTr="00271A1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271A19" w:rsidRPr="002C1D72" w:rsidRDefault="00271A19" w:rsidP="00191A8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Pr="002C1D72" w:rsidRDefault="00271A19" w:rsidP="00191A8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271A19" w:rsidRPr="002C1D72" w:rsidRDefault="00271A19" w:rsidP="00191A8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71A19" w:rsidRPr="00804E03" w:rsidTr="00271A19">
        <w:trPr>
          <w:trHeight w:val="76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9" w:rsidRDefault="00271A19" w:rsidP="00191A8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766A3A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321714">
              <w:rPr>
                <w:b/>
                <w:sz w:val="24"/>
                <w:szCs w:val="24"/>
                <w:lang w:val="uk-UA"/>
              </w:rPr>
              <w:t>кормовий</w:t>
            </w:r>
          </w:p>
          <w:p w:rsidR="00271A19" w:rsidRPr="00804E03" w:rsidRDefault="00271A19" w:rsidP="00191A8E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b/>
                <w:sz w:val="24"/>
                <w:szCs w:val="24"/>
                <w:lang w:val="en-US"/>
              </w:rPr>
              <w:t>Purpose of use: feeding</w:t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DF4097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4097">
              <w:rPr>
                <w:sz w:val="24"/>
                <w:szCs w:val="24"/>
                <w:lang w:val="uk-UA"/>
              </w:rPr>
              <w:t xml:space="preserve">Висота рослин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DF4097">
              <w:rPr>
                <w:sz w:val="24"/>
                <w:szCs w:val="24"/>
                <w:lang w:val="uk-UA"/>
              </w:rPr>
              <w:t>м</w:t>
            </w:r>
          </w:p>
          <w:p w:rsidR="00271A19" w:rsidRPr="00DF4097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3BC">
              <w:rPr>
                <w:sz w:val="24"/>
                <w:szCs w:val="24"/>
              </w:rPr>
              <w:t xml:space="preserve">Тривалість періоду </w:t>
            </w:r>
            <w:r w:rsidRPr="006833BC">
              <w:rPr>
                <w:color w:val="000000"/>
                <w:sz w:val="24"/>
                <w:szCs w:val="24"/>
                <w:lang w:val="uk-UA"/>
              </w:rPr>
              <w:t>від сходів</w:t>
            </w:r>
            <w:r w:rsidRPr="006833BC">
              <w:rPr>
                <w:sz w:val="24"/>
                <w:szCs w:val="24"/>
                <w:lang w:val="uk-UA"/>
              </w:rPr>
              <w:t xml:space="preserve"> до цвітіння</w:t>
            </w:r>
            <w:r w:rsidRPr="006833BC">
              <w:rPr>
                <w:sz w:val="24"/>
                <w:szCs w:val="24"/>
              </w:rPr>
              <w:t>, діб</w:t>
            </w:r>
          </w:p>
          <w:p w:rsidR="00271A19" w:rsidRPr="00CC17C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00C91">
              <w:rPr>
                <w:sz w:val="20"/>
                <w:szCs w:val="20"/>
                <w:lang w:val="en-US"/>
              </w:rPr>
              <w:t xml:space="preserve">Period duration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200C91">
              <w:rPr>
                <w:sz w:val="20"/>
                <w:szCs w:val="20"/>
                <w:lang w:val="en-US"/>
              </w:rPr>
              <w:t xml:space="preserve"> sprouting til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C42E3">
              <w:rPr>
                <w:sz w:val="20"/>
                <w:szCs w:val="20"/>
                <w:lang w:val="en-US"/>
              </w:rPr>
              <w:t>flowering</w:t>
            </w:r>
            <w:r w:rsidRPr="00200C91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6833BC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3BC">
              <w:rPr>
                <w:sz w:val="24"/>
                <w:szCs w:val="24"/>
              </w:rPr>
              <w:t xml:space="preserve">Тривалість періоду </w:t>
            </w:r>
            <w:r w:rsidRPr="006833BC">
              <w:rPr>
                <w:sz w:val="24"/>
                <w:szCs w:val="24"/>
                <w:lang w:val="uk-UA"/>
              </w:rPr>
              <w:t>від сходів до достигання насіння</w:t>
            </w:r>
            <w:r w:rsidRPr="006833BC">
              <w:rPr>
                <w:sz w:val="24"/>
                <w:szCs w:val="24"/>
              </w:rPr>
              <w:t>, діб</w:t>
            </w:r>
          </w:p>
          <w:p w:rsidR="00271A19" w:rsidRPr="00B509F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highlight w:val="yellow"/>
                <w:lang w:val="uk-UA"/>
              </w:rPr>
            </w:pPr>
            <w:r w:rsidRPr="00200C91">
              <w:rPr>
                <w:sz w:val="20"/>
                <w:szCs w:val="20"/>
                <w:lang w:val="en-US"/>
              </w:rPr>
              <w:t xml:space="preserve">Period duration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200C91">
              <w:rPr>
                <w:sz w:val="20"/>
                <w:szCs w:val="20"/>
                <w:lang w:val="en-US"/>
              </w:rPr>
              <w:t xml:space="preserve"> sprouting til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ed</w:t>
            </w:r>
            <w:r w:rsidRPr="00200C91">
              <w:rPr>
                <w:sz w:val="20"/>
                <w:szCs w:val="20"/>
                <w:lang w:val="en-US"/>
              </w:rPr>
              <w:t xml:space="preserve"> ripening, days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4097">
              <w:rPr>
                <w:sz w:val="24"/>
                <w:szCs w:val="24"/>
                <w:lang w:val="uk-UA"/>
              </w:rPr>
              <w:t xml:space="preserve">Урожайність </w:t>
            </w:r>
            <w:r>
              <w:rPr>
                <w:sz w:val="24"/>
                <w:szCs w:val="24"/>
                <w:lang w:val="uk-UA"/>
              </w:rPr>
              <w:t xml:space="preserve">надземної </w:t>
            </w:r>
            <w:r w:rsidRPr="00DF4097">
              <w:rPr>
                <w:sz w:val="24"/>
                <w:szCs w:val="24"/>
                <w:lang w:val="uk-UA"/>
              </w:rPr>
              <w:t>вегетативної маси (сухої речовини) у фазу цвітіння, т/га</w:t>
            </w:r>
          </w:p>
          <w:p w:rsidR="00271A19" w:rsidRPr="00DF4097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Yield of vegetative mass (dry matter) during flowering stage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/ha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B30F6">
              <w:rPr>
                <w:sz w:val="24"/>
                <w:szCs w:val="24"/>
                <w:lang w:val="uk-UA"/>
              </w:rPr>
              <w:t>Залистяність, %</w:t>
            </w:r>
          </w:p>
          <w:p w:rsidR="00271A19" w:rsidRPr="001B30F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44DE">
              <w:rPr>
                <w:rStyle w:val="hps"/>
                <w:sz w:val="20"/>
                <w:szCs w:val="20"/>
                <w:lang w:val="en"/>
              </w:rPr>
              <w:t>Foliage</w:t>
            </w:r>
            <w:r w:rsidRPr="003544DE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D72707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00189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33BC">
              <w:rPr>
                <w:sz w:val="24"/>
                <w:szCs w:val="24"/>
                <w:lang w:val="uk-UA"/>
              </w:rPr>
              <w:t>Вміст білка в зеленій масі, %</w:t>
            </w:r>
          </w:p>
          <w:p w:rsidR="00271A19" w:rsidRPr="005E0171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E0171">
              <w:rPr>
                <w:sz w:val="20"/>
                <w:szCs w:val="20"/>
                <w:lang w:val="en-US"/>
              </w:rPr>
              <w:t xml:space="preserve">Content </w:t>
            </w:r>
            <w:r>
              <w:rPr>
                <w:sz w:val="20"/>
                <w:szCs w:val="20"/>
                <w:lang w:val="en-US"/>
              </w:rPr>
              <w:t>of</w:t>
            </w:r>
            <w:r w:rsidRPr="005E0171">
              <w:rPr>
                <w:sz w:val="20"/>
                <w:szCs w:val="20"/>
                <w:lang w:val="en-US"/>
              </w:rPr>
              <w:t xml:space="preserve"> protein in herbage, %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живність зеленої маси, 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760929">
              <w:rPr>
                <w:sz w:val="24"/>
                <w:szCs w:val="24"/>
                <w:lang w:val="uk-UA"/>
              </w:rPr>
              <w:t>./кг</w:t>
            </w:r>
          </w:p>
          <w:p w:rsidR="00271A19" w:rsidRPr="00DF4097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F23FEA">
              <w:rPr>
                <w:sz w:val="20"/>
                <w:szCs w:val="20"/>
                <w:lang w:val="uk-UA"/>
              </w:rPr>
              <w:t>utritive valu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3FEA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.</w:t>
            </w:r>
            <w:r w:rsidRPr="00F23FEA">
              <w:rPr>
                <w:sz w:val="20"/>
                <w:szCs w:val="20"/>
                <w:lang w:val="en-US"/>
              </w:rPr>
              <w:t xml:space="preserve"> u</w:t>
            </w:r>
            <w:r>
              <w:rPr>
                <w:sz w:val="20"/>
                <w:szCs w:val="20"/>
                <w:lang w:val="en-US"/>
              </w:rPr>
              <w:t>./kg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271A19" w:rsidRPr="0076092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вилягання, бал (1</w:t>
            </w:r>
            <w:r w:rsidRPr="004A42BE">
              <w:rPr>
                <w:sz w:val="24"/>
                <w:szCs w:val="24"/>
                <w:lang w:val="en-US"/>
              </w:rPr>
              <w:t>–</w:t>
            </w:r>
            <w:r w:rsidRPr="00760929">
              <w:rPr>
                <w:sz w:val="24"/>
                <w:szCs w:val="24"/>
                <w:lang w:val="uk-UA"/>
              </w:rPr>
              <w:t>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Lodging</w:t>
            </w:r>
            <w:r w:rsidRPr="004A42BE">
              <w:rPr>
                <w:sz w:val="20"/>
                <w:szCs w:val="20"/>
                <w:lang w:val="en-US"/>
              </w:rPr>
              <w:t xml:space="preserve"> </w:t>
            </w:r>
            <w:r w:rsidRPr="004A5EBB">
              <w:rPr>
                <w:sz w:val="20"/>
                <w:szCs w:val="20"/>
                <w:lang w:val="en-US"/>
              </w:rPr>
              <w:t>resistance</w:t>
            </w:r>
            <w:r w:rsidRPr="004A42BE">
              <w:rPr>
                <w:sz w:val="20"/>
                <w:szCs w:val="20"/>
                <w:lang w:val="en-US"/>
              </w:rPr>
              <w:t xml:space="preserve">, </w:t>
            </w:r>
            <w:r w:rsidRPr="004A5EBB">
              <w:rPr>
                <w:sz w:val="20"/>
                <w:szCs w:val="20"/>
                <w:lang w:val="en-US"/>
              </w:rPr>
              <w:t>code</w:t>
            </w:r>
            <w:r w:rsidRPr="004A42BE">
              <w:rPr>
                <w:sz w:val="20"/>
                <w:szCs w:val="20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  <w:lang w:val="uk-UA"/>
              </w:rPr>
              <w:t>сипання насіння, бал (1–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0929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71A19" w:rsidRPr="001C1D06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4A5EBB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C20C47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D17230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0929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 хвороб, бал (1–9):</w:t>
            </w:r>
          </w:p>
          <w:p w:rsidR="00271A19" w:rsidRPr="00C726F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777318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271A19" w:rsidRPr="00C20C4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б</w:t>
            </w:r>
            <w:r w:rsidRPr="00760929">
              <w:rPr>
                <w:sz w:val="24"/>
                <w:szCs w:val="24"/>
              </w:rPr>
              <w:t xml:space="preserve">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rysiph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f</w:t>
            </w:r>
            <w:r w:rsidRPr="00760929">
              <w:rPr>
                <w:sz w:val="24"/>
                <w:szCs w:val="24"/>
              </w:rPr>
              <w:t xml:space="preserve">. </w:t>
            </w:r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Hamm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несправжня борошниста рос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Perenospora</w:t>
            </w:r>
            <w:r w:rsidRPr="00760929">
              <w:rPr>
                <w:i/>
                <w:sz w:val="24"/>
                <w:szCs w:val="24"/>
              </w:rPr>
              <w:t xml:space="preserve"> </w:t>
            </w:r>
            <w:r w:rsidRPr="00760929">
              <w:rPr>
                <w:i/>
                <w:sz w:val="24"/>
                <w:szCs w:val="24"/>
                <w:lang w:val="en-US"/>
              </w:rPr>
              <w:t>brassicae</w:t>
            </w:r>
            <w:r w:rsidRPr="00760929">
              <w:rPr>
                <w:sz w:val="24"/>
                <w:szCs w:val="24"/>
              </w:rPr>
              <w:t xml:space="preserve"> </w:t>
            </w:r>
            <w:r w:rsidRPr="00760929">
              <w:rPr>
                <w:sz w:val="24"/>
                <w:szCs w:val="24"/>
                <w:lang w:val="en-US"/>
              </w:rPr>
              <w:t>Gaeum</w:t>
            </w:r>
            <w:r w:rsidRPr="007609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271A19">
        <w:trPr>
          <w:trHeight w:val="255"/>
        </w:trPr>
        <w:tc>
          <w:tcPr>
            <w:tcW w:w="7966" w:type="dxa"/>
            <w:gridSpan w:val="9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біла і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Cystopus candidus</w:t>
            </w:r>
            <w:r w:rsidRPr="00760929">
              <w:rPr>
                <w:sz w:val="24"/>
                <w:szCs w:val="24"/>
                <w:lang w:val="en-US"/>
              </w:rPr>
              <w:t xml:space="preserve"> Pers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</w:tbl>
    <w:p w:rsidR="00271A19" w:rsidRDefault="00271A19" w:rsidP="00271A1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uk-UA"/>
        </w:rPr>
        <w:sectPr w:rsidR="00271A19" w:rsidSect="00DC6961">
          <w:pgSz w:w="11906" w:h="16838" w:code="9"/>
          <w:pgMar w:top="567" w:right="851" w:bottom="1134" w:left="1134" w:header="567" w:footer="567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271A19" w:rsidRPr="004A42BE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271A19" w:rsidRPr="00C726FA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171" w:type="dxa"/>
            <w:gridSpan w:val="2"/>
          </w:tcPr>
          <w:p w:rsidR="00271A19" w:rsidRPr="00C726FA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хрестоцвіті блішки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Phyllotreta</w:t>
            </w:r>
            <w:r w:rsidRPr="00760929">
              <w:rPr>
                <w:sz w:val="24"/>
                <w:szCs w:val="24"/>
                <w:lang w:val="en-US"/>
              </w:rPr>
              <w:t xml:space="preserve"> spp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 xml:space="preserve">ріпаковий листоїд 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nthomoscelis adonidis</w:t>
            </w:r>
            <w:r w:rsidRPr="00760929">
              <w:rPr>
                <w:sz w:val="24"/>
                <w:szCs w:val="24"/>
                <w:lang w:val="en-US"/>
              </w:rPr>
              <w:t xml:space="preserve"> Pall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D72707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2F2B9B" w:rsidTr="00191A8E">
        <w:trPr>
          <w:trHeight w:val="255"/>
        </w:trPr>
        <w:tc>
          <w:tcPr>
            <w:tcW w:w="7966" w:type="dxa"/>
            <w:gridSpan w:val="5"/>
            <w:noWrap/>
          </w:tcPr>
          <w:p w:rsidR="00271A19" w:rsidRPr="00760929" w:rsidRDefault="00271A19" w:rsidP="00191A8E">
            <w:pPr>
              <w:pStyle w:val="af1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726F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760929">
              <w:rPr>
                <w:sz w:val="24"/>
                <w:szCs w:val="24"/>
                <w:lang w:val="uk-UA"/>
              </w:rPr>
              <w:t>стручкова вогнівка</w:t>
            </w:r>
            <w:r w:rsidRPr="007609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760929">
              <w:rPr>
                <w:i/>
                <w:sz w:val="24"/>
                <w:szCs w:val="24"/>
                <w:lang w:val="en-US"/>
              </w:rPr>
              <w:t>Evergestis extimalis</w:t>
            </w:r>
            <w:r w:rsidRPr="00760929">
              <w:rPr>
                <w:sz w:val="24"/>
                <w:szCs w:val="24"/>
                <w:lang w:val="en-US"/>
              </w:rPr>
              <w:t xml:space="preserve"> Scoup</w:t>
            </w:r>
            <w:r w:rsidRPr="00760929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2"/>
          </w:tcPr>
          <w:p w:rsidR="00271A19" w:rsidRPr="00CC17C0" w:rsidRDefault="00271A19" w:rsidP="00191A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271A19" w:rsidRPr="004A42BE" w:rsidTr="00191A8E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A42B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271A19" w:rsidRPr="002C1D72" w:rsidRDefault="00271A19" w:rsidP="00191A8E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271A19" w:rsidRPr="004A42BE" w:rsidTr="00191A8E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71A19" w:rsidRPr="00A05DDA" w:rsidTr="00191A8E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271A19" w:rsidRPr="00A05DDA" w:rsidTr="00191A8E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271A19" w:rsidRPr="00A05DDA" w:rsidTr="00191A8E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271A19" w:rsidRPr="002C1D72" w:rsidRDefault="00271A19" w:rsidP="00191A8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71A19" w:rsidRPr="00A05DDA" w:rsidTr="00191A8E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1A19" w:rsidRPr="002C1D72" w:rsidRDefault="00271A19" w:rsidP="00191A8E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271A19" w:rsidRPr="00A05DDA" w:rsidTr="00191A8E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19" w:rsidRPr="00A05DDA" w:rsidRDefault="00271A19" w:rsidP="00191A8E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B0" w:rsidRDefault="004D6EB0">
      <w:pPr>
        <w:spacing w:line="240" w:lineRule="auto"/>
      </w:pPr>
      <w:r>
        <w:separator/>
      </w:r>
    </w:p>
  </w:endnote>
  <w:endnote w:type="continuationSeparator" w:id="0">
    <w:p w:rsidR="004D6EB0" w:rsidRDefault="004D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A19" w:rsidRPr="00744270" w:rsidRDefault="00271A19" w:rsidP="00DC6961">
    <w:pPr>
      <w:pStyle w:val="a4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B0" w:rsidRDefault="004D6EB0">
      <w:pPr>
        <w:spacing w:line="240" w:lineRule="auto"/>
      </w:pPr>
      <w:r>
        <w:separator/>
      </w:r>
    </w:p>
  </w:footnote>
  <w:footnote w:type="continuationSeparator" w:id="0">
    <w:p w:rsidR="004D6EB0" w:rsidRDefault="004D6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4671AD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AzaXRoyCfIucNTjx5asBBI+F4/nvZii7gkWExd9crl1tU+JLFKxavOinHKOKpzxVizeZNXorwLgSrmuVdO/w==" w:salt="jzr9x/ohdFYExP9Qd8omX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3CE"/>
    <w:rsid w:val="001515DA"/>
    <w:rsid w:val="001578CA"/>
    <w:rsid w:val="00161C6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1A19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4842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42BE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D6EB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6E74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1B1C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F7E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75369"/>
    <w:pPr>
      <w:tabs>
        <w:tab w:val="center" w:pos="4677"/>
        <w:tab w:val="right" w:pos="9355"/>
      </w:tabs>
    </w:pPr>
  </w:style>
  <w:style w:type="paragraph" w:styleId="a6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7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8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9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a">
    <w:name w:val="footnote reference"/>
    <w:rsid w:val="000D5BC0"/>
    <w:rPr>
      <w:vertAlign w:val="superscript"/>
    </w:rPr>
  </w:style>
  <w:style w:type="paragraph" w:styleId="ab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c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Нижний колонтитул Знак"/>
    <w:link w:val="a4"/>
    <w:rsid w:val="00271A19"/>
    <w:rPr>
      <w:sz w:val="28"/>
      <w:szCs w:val="28"/>
    </w:rPr>
  </w:style>
  <w:style w:type="character" w:customStyle="1" w:styleId="hps">
    <w:name w:val="hps"/>
    <w:basedOn w:val="a0"/>
    <w:rsid w:val="0027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8EE2-0F4E-4804-9190-7E571825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0:00Z</dcterms:created>
  <dcterms:modified xsi:type="dcterms:W3CDTF">2024-11-19T09:54:00Z</dcterms:modified>
</cp:coreProperties>
</file>